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0F" w:rsidRDefault="00970112" w:rsidP="00C378C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A19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6C71" w:rsidRDefault="00C378C9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C15F60" w:rsidRDefault="00C378C9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йт Администрац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A204F" w:rsidRPr="000B12BB" w:rsidRDefault="00C378C9" w:rsidP="0097011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0112"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за 7 месяцев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4F67E0">
        <w:rPr>
          <w:rFonts w:ascii="Times New Roman" w:hAnsi="Times New Roman" w:cs="Times New Roman"/>
          <w:b/>
          <w:sz w:val="27"/>
          <w:szCs w:val="27"/>
        </w:rPr>
        <w:t>2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Pr="00A93AE2" w:rsidRDefault="0018682D" w:rsidP="00947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3AE2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4F67E0" w:rsidRPr="00A93AE2">
        <w:rPr>
          <w:rFonts w:ascii="Times New Roman" w:hAnsi="Times New Roman" w:cs="Times New Roman"/>
          <w:sz w:val="27"/>
          <w:szCs w:val="27"/>
        </w:rPr>
        <w:t>2022</w:t>
      </w:r>
      <w:r w:rsidR="00AA71BD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A93AE2">
        <w:rPr>
          <w:rFonts w:ascii="Times New Roman" w:hAnsi="Times New Roman" w:cs="Times New Roman"/>
          <w:sz w:val="27"/>
          <w:szCs w:val="27"/>
        </w:rPr>
        <w:t>г</w:t>
      </w:r>
      <w:r w:rsidR="008F33EA" w:rsidRPr="00A93AE2">
        <w:rPr>
          <w:rFonts w:ascii="Times New Roman" w:hAnsi="Times New Roman" w:cs="Times New Roman"/>
          <w:sz w:val="27"/>
          <w:szCs w:val="27"/>
        </w:rPr>
        <w:t>ода</w:t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на территории обслуживания Отделения МВД России по Гайнскому </w:t>
      </w:r>
      <w:r w:rsidR="00EB1504" w:rsidRPr="00A93AE2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8F55F9" w:rsidRPr="00A93AE2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0E5AC6" w:rsidRPr="00A93AE2">
        <w:rPr>
          <w:rFonts w:ascii="Times New Roman" w:hAnsi="Times New Roman" w:cs="Times New Roman"/>
          <w:sz w:val="27"/>
          <w:szCs w:val="27"/>
        </w:rPr>
        <w:t xml:space="preserve">снизилось количество </w:t>
      </w:r>
      <w:r w:rsidR="007D4116" w:rsidRPr="00A93AE2">
        <w:rPr>
          <w:rFonts w:ascii="Times New Roman" w:hAnsi="Times New Roman" w:cs="Times New Roman"/>
          <w:sz w:val="27"/>
          <w:szCs w:val="27"/>
        </w:rPr>
        <w:t>зарегис</w:t>
      </w:r>
      <w:r w:rsidR="00194BBE">
        <w:rPr>
          <w:rFonts w:ascii="Times New Roman" w:hAnsi="Times New Roman" w:cs="Times New Roman"/>
          <w:sz w:val="27"/>
          <w:szCs w:val="27"/>
        </w:rPr>
        <w:t>трированных преступлений на 18,8</w:t>
      </w:r>
      <w:r w:rsidR="00AA4A66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9B2962" w:rsidRPr="00A93AE2">
        <w:rPr>
          <w:rFonts w:ascii="Times New Roman" w:hAnsi="Times New Roman" w:cs="Times New Roman"/>
          <w:sz w:val="27"/>
          <w:szCs w:val="27"/>
        </w:rPr>
        <w:t>%</w:t>
      </w:r>
      <w:r w:rsidR="002D1B8C" w:rsidRPr="00A93AE2">
        <w:rPr>
          <w:rFonts w:ascii="Times New Roman" w:hAnsi="Times New Roman" w:cs="Times New Roman"/>
          <w:sz w:val="27"/>
          <w:szCs w:val="27"/>
        </w:rPr>
        <w:t xml:space="preserve"> (с</w:t>
      </w:r>
      <w:r w:rsidR="00AD5B37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194BBE">
        <w:rPr>
          <w:rFonts w:ascii="Times New Roman" w:hAnsi="Times New Roman" w:cs="Times New Roman"/>
          <w:sz w:val="27"/>
          <w:szCs w:val="27"/>
        </w:rPr>
        <w:t>85</w:t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до </w:t>
      </w:r>
      <w:r w:rsidR="00194BBE">
        <w:rPr>
          <w:rFonts w:ascii="Times New Roman" w:hAnsi="Times New Roman" w:cs="Times New Roman"/>
          <w:sz w:val="27"/>
          <w:szCs w:val="27"/>
        </w:rPr>
        <w:t>69</w:t>
      </w:r>
      <w:r w:rsidR="004A03C1" w:rsidRPr="00A93AE2">
        <w:rPr>
          <w:rFonts w:ascii="Times New Roman" w:hAnsi="Times New Roman" w:cs="Times New Roman"/>
          <w:sz w:val="27"/>
          <w:szCs w:val="27"/>
        </w:rPr>
        <w:t xml:space="preserve">). </w:t>
      </w:r>
      <w:r w:rsidR="000E5AC6" w:rsidRPr="00A93AE2">
        <w:rPr>
          <w:rFonts w:ascii="Times New Roman" w:hAnsi="Times New Roman" w:cs="Times New Roman"/>
          <w:sz w:val="27"/>
          <w:szCs w:val="27"/>
        </w:rPr>
        <w:t>За январь</w:t>
      </w:r>
      <w:r w:rsidR="00050C12">
        <w:rPr>
          <w:rFonts w:ascii="Times New Roman" w:hAnsi="Times New Roman" w:cs="Times New Roman"/>
          <w:sz w:val="27"/>
          <w:szCs w:val="27"/>
        </w:rPr>
        <w:t>-июл</w:t>
      </w:r>
      <w:r w:rsidR="001E4F01">
        <w:rPr>
          <w:rFonts w:ascii="Times New Roman" w:hAnsi="Times New Roman" w:cs="Times New Roman"/>
          <w:sz w:val="27"/>
          <w:szCs w:val="27"/>
        </w:rPr>
        <w:t>ь</w:t>
      </w:r>
      <w:r w:rsidR="000E5AC6" w:rsidRPr="00A93AE2">
        <w:rPr>
          <w:rFonts w:ascii="Times New Roman" w:hAnsi="Times New Roman" w:cs="Times New Roman"/>
          <w:sz w:val="27"/>
          <w:szCs w:val="27"/>
        </w:rPr>
        <w:t xml:space="preserve"> 2022 года </w:t>
      </w:r>
      <w:r w:rsidR="00EF0A38" w:rsidRPr="00A93AE2">
        <w:rPr>
          <w:rFonts w:ascii="Times New Roman" w:hAnsi="Times New Roman" w:cs="Times New Roman"/>
          <w:sz w:val="27"/>
          <w:szCs w:val="27"/>
        </w:rPr>
        <w:t>рассл</w:t>
      </w:r>
      <w:r w:rsidR="00AD5B37" w:rsidRPr="00A93AE2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194BBE">
        <w:rPr>
          <w:rFonts w:ascii="Times New Roman" w:hAnsi="Times New Roman" w:cs="Times New Roman"/>
          <w:sz w:val="27"/>
          <w:szCs w:val="27"/>
        </w:rPr>
        <w:t>55</w:t>
      </w:r>
      <w:r w:rsidR="00AF7C0F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F8226B" w:rsidRPr="00A93AE2">
        <w:rPr>
          <w:rFonts w:ascii="Times New Roman" w:hAnsi="Times New Roman" w:cs="Times New Roman"/>
          <w:sz w:val="27"/>
          <w:szCs w:val="27"/>
        </w:rPr>
        <w:t>эпизод</w:t>
      </w:r>
      <w:r w:rsidR="00194BBE">
        <w:rPr>
          <w:rFonts w:ascii="Times New Roman" w:hAnsi="Times New Roman" w:cs="Times New Roman"/>
          <w:sz w:val="27"/>
          <w:szCs w:val="27"/>
        </w:rPr>
        <w:t>ов</w:t>
      </w:r>
      <w:r w:rsidR="00C13DCF" w:rsidRPr="00A93AE2">
        <w:rPr>
          <w:rFonts w:ascii="Times New Roman" w:hAnsi="Times New Roman" w:cs="Times New Roman"/>
          <w:sz w:val="27"/>
          <w:szCs w:val="27"/>
        </w:rPr>
        <w:t xml:space="preserve"> преступной деятельности, </w:t>
      </w:r>
      <w:r w:rsidR="000E5AC6" w:rsidRPr="00A93AE2">
        <w:rPr>
          <w:rFonts w:ascii="Times New Roman" w:hAnsi="Times New Roman" w:cs="Times New Roman"/>
          <w:sz w:val="27"/>
          <w:szCs w:val="27"/>
        </w:rPr>
        <w:t>рост на</w:t>
      </w:r>
      <w:r w:rsidR="00194BBE">
        <w:rPr>
          <w:rFonts w:ascii="Times New Roman" w:hAnsi="Times New Roman" w:cs="Times New Roman"/>
          <w:sz w:val="27"/>
          <w:szCs w:val="27"/>
        </w:rPr>
        <w:t xml:space="preserve">   12,2</w:t>
      </w:r>
      <w:r w:rsidR="0017288D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2D1B8C" w:rsidRPr="00A93AE2">
        <w:rPr>
          <w:rFonts w:ascii="Times New Roman" w:hAnsi="Times New Roman" w:cs="Times New Roman"/>
          <w:sz w:val="27"/>
          <w:szCs w:val="27"/>
        </w:rPr>
        <w:t>% (с</w:t>
      </w:r>
      <w:r w:rsidR="000A3550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194BBE">
        <w:rPr>
          <w:rFonts w:ascii="Times New Roman" w:hAnsi="Times New Roman" w:cs="Times New Roman"/>
          <w:sz w:val="27"/>
          <w:szCs w:val="27"/>
        </w:rPr>
        <w:t>49</w:t>
      </w:r>
      <w:r w:rsidR="00AE3306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A93AE2">
        <w:rPr>
          <w:rFonts w:ascii="Times New Roman" w:hAnsi="Times New Roman" w:cs="Times New Roman"/>
          <w:sz w:val="27"/>
          <w:szCs w:val="27"/>
        </w:rPr>
        <w:t xml:space="preserve">до </w:t>
      </w:r>
      <w:r w:rsidR="00194BBE">
        <w:rPr>
          <w:rFonts w:ascii="Times New Roman" w:hAnsi="Times New Roman" w:cs="Times New Roman"/>
          <w:sz w:val="27"/>
          <w:szCs w:val="27"/>
        </w:rPr>
        <w:t>55</w:t>
      </w:r>
      <w:r w:rsidR="002D1B8C" w:rsidRPr="00A93AE2">
        <w:rPr>
          <w:rFonts w:ascii="Times New Roman" w:hAnsi="Times New Roman" w:cs="Times New Roman"/>
          <w:sz w:val="27"/>
          <w:szCs w:val="27"/>
        </w:rPr>
        <w:t>),</w:t>
      </w:r>
      <w:r w:rsidR="000909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ледовано 10</w:t>
      </w:r>
      <w:r w:rsidR="002D1B8C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яжких и особо тяжких</w:t>
      </w:r>
      <w:r w:rsidR="00AD5B37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</w:t>
      </w:r>
      <w:r w:rsidR="001C4E8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2021 год – 1</w:t>
      </w:r>
      <w:r w:rsidR="00AF7C0F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1E4F01">
        <w:rPr>
          <w:rFonts w:ascii="Times New Roman" w:hAnsi="Times New Roman" w:cs="Times New Roman"/>
          <w:color w:val="000000" w:themeColor="text1"/>
          <w:sz w:val="27"/>
          <w:szCs w:val="27"/>
        </w:rPr>
        <w:t>, рост на 9</w:t>
      </w:r>
      <w:r w:rsidR="001C4E80">
        <w:rPr>
          <w:rFonts w:ascii="Times New Roman" w:hAnsi="Times New Roman" w:cs="Times New Roman"/>
          <w:color w:val="000000" w:themeColor="text1"/>
          <w:sz w:val="27"/>
          <w:szCs w:val="27"/>
        </w:rPr>
        <w:t>00 %</w:t>
      </w:r>
      <w:r w:rsidR="00C97634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</w:t>
      </w:r>
      <w:r w:rsidR="001C4E80">
        <w:rPr>
          <w:rFonts w:ascii="Times New Roman" w:hAnsi="Times New Roman" w:cs="Times New Roman"/>
          <w:sz w:val="27"/>
          <w:szCs w:val="27"/>
        </w:rPr>
        <w:t>Расследов</w:t>
      </w:r>
      <w:r w:rsidR="00194BBE">
        <w:rPr>
          <w:rFonts w:ascii="Times New Roman" w:hAnsi="Times New Roman" w:cs="Times New Roman"/>
          <w:sz w:val="27"/>
          <w:szCs w:val="27"/>
        </w:rPr>
        <w:t xml:space="preserve">ано </w:t>
      </w:r>
      <w:r w:rsidR="00C378C9">
        <w:rPr>
          <w:rFonts w:ascii="Times New Roman" w:hAnsi="Times New Roman" w:cs="Times New Roman"/>
          <w:sz w:val="27"/>
          <w:szCs w:val="27"/>
        </w:rPr>
        <w:t>3 преступления прошлых лет</w:t>
      </w:r>
      <w:r w:rsidR="001C4E80">
        <w:rPr>
          <w:rFonts w:ascii="Times New Roman" w:hAnsi="Times New Roman" w:cs="Times New Roman"/>
          <w:sz w:val="27"/>
          <w:szCs w:val="27"/>
        </w:rPr>
        <w:t xml:space="preserve"> (2021 – 2)</w:t>
      </w:r>
      <w:r w:rsidR="00194BBE">
        <w:rPr>
          <w:rFonts w:ascii="Times New Roman" w:hAnsi="Times New Roman" w:cs="Times New Roman"/>
          <w:sz w:val="27"/>
          <w:szCs w:val="27"/>
        </w:rPr>
        <w:t>, рост на 50%</w:t>
      </w:r>
      <w:r w:rsidR="000E5AC6" w:rsidRPr="00A93AE2">
        <w:rPr>
          <w:rFonts w:ascii="Times New Roman" w:hAnsi="Times New Roman" w:cs="Times New Roman"/>
          <w:sz w:val="27"/>
          <w:szCs w:val="27"/>
        </w:rPr>
        <w:t xml:space="preserve">. </w:t>
      </w:r>
      <w:r w:rsidR="00A93AE2" w:rsidRPr="00A93AE2">
        <w:rPr>
          <w:rFonts w:ascii="Times New Roman" w:hAnsi="Times New Roman" w:cs="Times New Roman"/>
          <w:sz w:val="27"/>
          <w:szCs w:val="27"/>
        </w:rPr>
        <w:t>Удельный вес раск</w:t>
      </w:r>
      <w:r w:rsidR="00194BBE">
        <w:rPr>
          <w:rFonts w:ascii="Times New Roman" w:hAnsi="Times New Roman" w:cs="Times New Roman"/>
          <w:sz w:val="27"/>
          <w:szCs w:val="27"/>
        </w:rPr>
        <w:t>рытых преступлений составил 88,7</w:t>
      </w:r>
      <w:r w:rsidR="00B306E3">
        <w:rPr>
          <w:rFonts w:ascii="Times New Roman" w:hAnsi="Times New Roman" w:cs="Times New Roman"/>
          <w:sz w:val="27"/>
          <w:szCs w:val="27"/>
        </w:rPr>
        <w:t xml:space="preserve"> %</w:t>
      </w:r>
      <w:r w:rsidR="00194BBE">
        <w:rPr>
          <w:rFonts w:ascii="Times New Roman" w:hAnsi="Times New Roman" w:cs="Times New Roman"/>
          <w:sz w:val="27"/>
          <w:szCs w:val="27"/>
        </w:rPr>
        <w:t xml:space="preserve"> (2021-76,6 %), рост на 12,1</w:t>
      </w:r>
      <w:r w:rsidR="00A43A4A">
        <w:rPr>
          <w:rFonts w:ascii="Times New Roman" w:hAnsi="Times New Roman" w:cs="Times New Roman"/>
          <w:sz w:val="27"/>
          <w:szCs w:val="27"/>
        </w:rPr>
        <w:t xml:space="preserve"> %</w:t>
      </w:r>
      <w:r w:rsidR="00A93AE2" w:rsidRPr="00A93AE2">
        <w:rPr>
          <w:rFonts w:ascii="Times New Roman" w:hAnsi="Times New Roman" w:cs="Times New Roman"/>
          <w:sz w:val="27"/>
          <w:szCs w:val="27"/>
        </w:rPr>
        <w:t xml:space="preserve">. </w:t>
      </w:r>
      <w:r w:rsidR="000E5AC6" w:rsidRPr="00A93AE2">
        <w:rPr>
          <w:rFonts w:ascii="Times New Roman" w:hAnsi="Times New Roman" w:cs="Times New Roman"/>
          <w:sz w:val="27"/>
          <w:szCs w:val="27"/>
        </w:rPr>
        <w:t>С</w:t>
      </w:r>
      <w:r w:rsidR="00544376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днекраевая </w:t>
      </w:r>
      <w:r w:rsidR="000E5AC6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крываемость составила </w:t>
      </w:r>
      <w:r w:rsidR="00544376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</w:t>
      </w:r>
      <w:r w:rsidR="00194BBE">
        <w:rPr>
          <w:rFonts w:ascii="Times New Roman" w:hAnsi="Times New Roman" w:cs="Times New Roman"/>
          <w:color w:val="000000" w:themeColor="text1"/>
          <w:sz w:val="27"/>
          <w:szCs w:val="27"/>
        </w:rPr>
        <w:t>55,3</w:t>
      </w:r>
      <w:r w:rsidR="00544376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%. </w:t>
      </w:r>
    </w:p>
    <w:p w:rsidR="00BB2E70" w:rsidRPr="001A65CE" w:rsidRDefault="005E6BA2" w:rsidP="009C2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65CE">
        <w:rPr>
          <w:rFonts w:ascii="Times New Roman" w:hAnsi="Times New Roman" w:cs="Times New Roman"/>
          <w:sz w:val="27"/>
          <w:szCs w:val="27"/>
        </w:rPr>
        <w:t xml:space="preserve">За </w:t>
      </w:r>
      <w:r w:rsidR="00C940E0" w:rsidRPr="001A65CE">
        <w:rPr>
          <w:rFonts w:ascii="Times New Roman" w:hAnsi="Times New Roman" w:cs="Times New Roman"/>
          <w:sz w:val="27"/>
          <w:szCs w:val="27"/>
        </w:rPr>
        <w:t>текущий период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20</w:t>
      </w:r>
      <w:r w:rsidR="000E5AC6" w:rsidRPr="001A65CE">
        <w:rPr>
          <w:rFonts w:ascii="Times New Roman" w:hAnsi="Times New Roman" w:cs="Times New Roman"/>
          <w:sz w:val="27"/>
          <w:szCs w:val="27"/>
        </w:rPr>
        <w:t>22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1A65CE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122481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346825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94BBE">
        <w:rPr>
          <w:rFonts w:ascii="Times New Roman" w:hAnsi="Times New Roman" w:cs="Times New Roman"/>
          <w:color w:val="000000" w:themeColor="text1"/>
          <w:sz w:val="27"/>
          <w:szCs w:val="27"/>
        </w:rPr>
        <w:t>69</w:t>
      </w:r>
      <w:r w:rsidR="00E1081A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</w:t>
      </w:r>
      <w:r w:rsidR="00C940E0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>уплений</w:t>
      </w:r>
      <w:r w:rsidR="00194B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2021 – 85), снижение на 18,8</w:t>
      </w:r>
      <w:r w:rsidR="001C4E8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%</w:t>
      </w:r>
      <w:r w:rsidR="00C940E0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460D66" w:rsidRPr="001A65CE" w:rsidRDefault="00BB2E70" w:rsidP="00BB2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1A65CE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255F8">
        <w:rPr>
          <w:rFonts w:ascii="Times New Roman" w:hAnsi="Times New Roman" w:cs="Times New Roman"/>
          <w:sz w:val="27"/>
          <w:szCs w:val="27"/>
        </w:rPr>
        <w:t xml:space="preserve">Зарегистрировано </w:t>
      </w:r>
      <w:r w:rsidR="00C378C9">
        <w:rPr>
          <w:rFonts w:ascii="Times New Roman" w:hAnsi="Times New Roman" w:cs="Times New Roman"/>
          <w:sz w:val="27"/>
          <w:szCs w:val="27"/>
        </w:rPr>
        <w:t>7 преступлений в</w:t>
      </w:r>
      <w:r w:rsidRPr="001A65CE">
        <w:rPr>
          <w:rFonts w:ascii="Times New Roman" w:hAnsi="Times New Roman" w:cs="Times New Roman"/>
          <w:sz w:val="27"/>
          <w:szCs w:val="27"/>
        </w:rPr>
        <w:t xml:space="preserve"> </w:t>
      </w:r>
      <w:r w:rsidR="00A255F8">
        <w:rPr>
          <w:rFonts w:ascii="Times New Roman" w:hAnsi="Times New Roman" w:cs="Times New Roman"/>
          <w:sz w:val="27"/>
          <w:szCs w:val="27"/>
        </w:rPr>
        <w:t>сфере информационно телекоммуникационных технологий.</w:t>
      </w:r>
    </w:p>
    <w:p w:rsidR="009659BB" w:rsidRPr="00A255F8" w:rsidRDefault="00BB2E70" w:rsidP="00A255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65CE">
        <w:rPr>
          <w:rFonts w:ascii="Times New Roman" w:hAnsi="Times New Roman" w:cs="Times New Roman"/>
          <w:color w:val="FF0000"/>
          <w:sz w:val="27"/>
          <w:szCs w:val="27"/>
        </w:rPr>
        <w:t xml:space="preserve">           </w:t>
      </w:r>
      <w:r w:rsidR="00A255F8">
        <w:rPr>
          <w:rFonts w:ascii="Times New Roman" w:hAnsi="Times New Roman" w:cs="Times New Roman"/>
          <w:sz w:val="27"/>
          <w:szCs w:val="27"/>
        </w:rPr>
        <w:t>Зарегистрировано 5</w:t>
      </w:r>
      <w:r w:rsidR="0041136E" w:rsidRPr="001A65CE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1A65CE">
        <w:rPr>
          <w:rFonts w:ascii="Times New Roman" w:hAnsi="Times New Roman" w:cs="Times New Roman"/>
          <w:sz w:val="27"/>
          <w:szCs w:val="27"/>
        </w:rPr>
        <w:t>преступлени</w:t>
      </w:r>
      <w:r w:rsidR="00023A73" w:rsidRPr="001A65CE">
        <w:rPr>
          <w:rFonts w:ascii="Times New Roman" w:hAnsi="Times New Roman" w:cs="Times New Roman"/>
          <w:sz w:val="27"/>
          <w:szCs w:val="27"/>
        </w:rPr>
        <w:t>й</w:t>
      </w:r>
      <w:r w:rsidR="006811DD" w:rsidRPr="001A65CE">
        <w:rPr>
          <w:rFonts w:ascii="Times New Roman" w:hAnsi="Times New Roman" w:cs="Times New Roman"/>
          <w:sz w:val="27"/>
          <w:szCs w:val="27"/>
        </w:rPr>
        <w:t>,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совершенн</w:t>
      </w:r>
      <w:r w:rsidR="00625FBF" w:rsidRPr="001A65CE">
        <w:rPr>
          <w:rFonts w:ascii="Times New Roman" w:hAnsi="Times New Roman" w:cs="Times New Roman"/>
          <w:sz w:val="27"/>
          <w:szCs w:val="27"/>
        </w:rPr>
        <w:t>ых</w:t>
      </w:r>
      <w:r w:rsidR="0084137B" w:rsidRPr="001A65CE">
        <w:rPr>
          <w:rFonts w:ascii="Times New Roman" w:hAnsi="Times New Roman" w:cs="Times New Roman"/>
          <w:sz w:val="27"/>
          <w:szCs w:val="27"/>
        </w:rPr>
        <w:t xml:space="preserve"> в общественном месте</w:t>
      </w:r>
      <w:r w:rsidR="00194BBE">
        <w:rPr>
          <w:rFonts w:ascii="Times New Roman" w:hAnsi="Times New Roman" w:cs="Times New Roman"/>
          <w:sz w:val="27"/>
          <w:szCs w:val="27"/>
        </w:rPr>
        <w:t>, (2021 – 17</w:t>
      </w:r>
      <w:r w:rsidR="001E4F01">
        <w:rPr>
          <w:rFonts w:ascii="Times New Roman" w:hAnsi="Times New Roman" w:cs="Times New Roman"/>
          <w:sz w:val="27"/>
          <w:szCs w:val="27"/>
        </w:rPr>
        <w:t>)</w:t>
      </w:r>
      <w:r w:rsidR="00194BBE">
        <w:rPr>
          <w:rFonts w:ascii="Times New Roman" w:hAnsi="Times New Roman" w:cs="Times New Roman"/>
          <w:sz w:val="27"/>
          <w:szCs w:val="27"/>
        </w:rPr>
        <w:t>, в том числе</w:t>
      </w:r>
      <w:r w:rsidR="00A255F8">
        <w:rPr>
          <w:rFonts w:ascii="Times New Roman" w:hAnsi="Times New Roman" w:cs="Times New Roman"/>
          <w:sz w:val="27"/>
          <w:szCs w:val="27"/>
        </w:rPr>
        <w:t xml:space="preserve"> 5 на улице</w:t>
      </w:r>
      <w:r w:rsidR="001E4F01">
        <w:rPr>
          <w:rFonts w:ascii="Times New Roman" w:hAnsi="Times New Roman" w:cs="Times New Roman"/>
          <w:sz w:val="27"/>
          <w:szCs w:val="27"/>
        </w:rPr>
        <w:t>, снижение</w:t>
      </w:r>
      <w:r w:rsidR="00194BBE">
        <w:rPr>
          <w:rFonts w:ascii="Times New Roman" w:hAnsi="Times New Roman" w:cs="Times New Roman"/>
          <w:sz w:val="27"/>
          <w:szCs w:val="27"/>
        </w:rPr>
        <w:t xml:space="preserve"> на 54,5</w:t>
      </w:r>
      <w:r w:rsidR="009106E8">
        <w:rPr>
          <w:rFonts w:ascii="Times New Roman" w:hAnsi="Times New Roman" w:cs="Times New Roman"/>
          <w:sz w:val="27"/>
          <w:szCs w:val="27"/>
        </w:rPr>
        <w:t xml:space="preserve"> %</w:t>
      </w:r>
      <w:r w:rsidR="0041136E" w:rsidRPr="009106E8">
        <w:rPr>
          <w:rFonts w:ascii="Times New Roman" w:hAnsi="Times New Roman" w:cs="Times New Roman"/>
          <w:sz w:val="27"/>
          <w:szCs w:val="27"/>
        </w:rPr>
        <w:t>.</w:t>
      </w:r>
      <w:r w:rsidR="006811DD" w:rsidRPr="00ED169D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r w:rsidR="0041136E" w:rsidRPr="00ED169D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:rsidR="00AD2FDF" w:rsidRPr="00C458FE" w:rsidRDefault="000130FA" w:rsidP="0097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8FE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D526EB">
        <w:rPr>
          <w:rFonts w:ascii="Times New Roman" w:hAnsi="Times New Roman" w:cs="Times New Roman"/>
          <w:sz w:val="27"/>
          <w:szCs w:val="27"/>
        </w:rPr>
        <w:t>31.07.</w:t>
      </w:r>
      <w:r w:rsidR="0041136E" w:rsidRPr="00C458FE">
        <w:rPr>
          <w:rFonts w:ascii="Times New Roman" w:hAnsi="Times New Roman" w:cs="Times New Roman"/>
          <w:sz w:val="27"/>
          <w:szCs w:val="27"/>
        </w:rPr>
        <w:t xml:space="preserve">2022 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года в книге учета сообщений о происшествиях зарегистрировано </w:t>
      </w:r>
      <w:r w:rsidR="00194BBE">
        <w:rPr>
          <w:rFonts w:ascii="Times New Roman" w:hAnsi="Times New Roman" w:cs="Times New Roman"/>
          <w:sz w:val="27"/>
          <w:szCs w:val="27"/>
        </w:rPr>
        <w:t>1271</w:t>
      </w:r>
      <w:r w:rsidR="0041136E" w:rsidRPr="00C458FE">
        <w:rPr>
          <w:rFonts w:ascii="Times New Roman" w:hAnsi="Times New Roman" w:cs="Times New Roman"/>
          <w:sz w:val="27"/>
          <w:szCs w:val="27"/>
        </w:rPr>
        <w:t xml:space="preserve"> </w:t>
      </w:r>
      <w:r w:rsidR="00C458FE">
        <w:rPr>
          <w:rFonts w:ascii="Times New Roman" w:hAnsi="Times New Roman" w:cs="Times New Roman"/>
          <w:sz w:val="27"/>
          <w:szCs w:val="27"/>
        </w:rPr>
        <w:t>сообщений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 о преступлениях административных п</w:t>
      </w:r>
      <w:r w:rsidR="008D400F" w:rsidRPr="00C458FE">
        <w:rPr>
          <w:rFonts w:ascii="Times New Roman" w:hAnsi="Times New Roman" w:cs="Times New Roman"/>
          <w:sz w:val="27"/>
          <w:szCs w:val="27"/>
        </w:rPr>
        <w:t>равонарушениях и происшествиях</w:t>
      </w:r>
      <w:r w:rsidR="00194BBE">
        <w:rPr>
          <w:rFonts w:ascii="Times New Roman" w:hAnsi="Times New Roman" w:cs="Times New Roman"/>
          <w:sz w:val="27"/>
          <w:szCs w:val="27"/>
        </w:rPr>
        <w:t>, в 2021 году – 1357</w:t>
      </w:r>
      <w:r w:rsidR="0041136E" w:rsidRPr="00C458FE">
        <w:rPr>
          <w:rFonts w:ascii="Times New Roman" w:hAnsi="Times New Roman" w:cs="Times New Roman"/>
          <w:sz w:val="27"/>
          <w:szCs w:val="27"/>
        </w:rPr>
        <w:t xml:space="preserve">, </w:t>
      </w:r>
      <w:r w:rsidR="00FC6FD0" w:rsidRPr="00C458FE">
        <w:rPr>
          <w:rFonts w:ascii="Times New Roman" w:hAnsi="Times New Roman" w:cs="Times New Roman"/>
          <w:sz w:val="27"/>
          <w:szCs w:val="27"/>
        </w:rPr>
        <w:t>снижение</w:t>
      </w:r>
      <w:r w:rsidR="0041136E" w:rsidRPr="00C458FE">
        <w:rPr>
          <w:rFonts w:ascii="Times New Roman" w:hAnsi="Times New Roman" w:cs="Times New Roman"/>
          <w:sz w:val="27"/>
          <w:szCs w:val="27"/>
        </w:rPr>
        <w:t xml:space="preserve"> составил</w:t>
      </w:r>
      <w:r w:rsidR="00FC6FD0" w:rsidRPr="00C458FE">
        <w:rPr>
          <w:rFonts w:ascii="Times New Roman" w:hAnsi="Times New Roman" w:cs="Times New Roman"/>
          <w:sz w:val="27"/>
          <w:szCs w:val="27"/>
        </w:rPr>
        <w:t>о</w:t>
      </w:r>
      <w:r w:rsidR="00C95817" w:rsidRPr="00C458FE">
        <w:rPr>
          <w:rFonts w:ascii="Times New Roman" w:hAnsi="Times New Roman" w:cs="Times New Roman"/>
          <w:sz w:val="27"/>
          <w:szCs w:val="27"/>
        </w:rPr>
        <w:t xml:space="preserve"> на </w:t>
      </w:r>
      <w:r w:rsidR="00194BBE">
        <w:rPr>
          <w:rFonts w:ascii="Times New Roman" w:hAnsi="Times New Roman" w:cs="Times New Roman"/>
          <w:sz w:val="27"/>
          <w:szCs w:val="27"/>
        </w:rPr>
        <w:t xml:space="preserve">        6,3</w:t>
      </w:r>
      <w:r w:rsidR="00ED169D" w:rsidRPr="00C458FE">
        <w:rPr>
          <w:rFonts w:ascii="Times New Roman" w:hAnsi="Times New Roman" w:cs="Times New Roman"/>
          <w:sz w:val="27"/>
          <w:szCs w:val="27"/>
        </w:rPr>
        <w:t xml:space="preserve"> </w:t>
      </w:r>
      <w:r w:rsidR="00C95817" w:rsidRPr="00C458FE">
        <w:rPr>
          <w:rFonts w:ascii="Times New Roman" w:hAnsi="Times New Roman" w:cs="Times New Roman"/>
          <w:sz w:val="27"/>
          <w:szCs w:val="27"/>
        </w:rPr>
        <w:t>%</w:t>
      </w:r>
      <w:r w:rsidR="008D400F" w:rsidRPr="00C458FE">
        <w:rPr>
          <w:rFonts w:ascii="Times New Roman" w:hAnsi="Times New Roman" w:cs="Times New Roman"/>
          <w:sz w:val="27"/>
          <w:szCs w:val="27"/>
        </w:rPr>
        <w:t xml:space="preserve">. </w:t>
      </w:r>
      <w:r w:rsidR="00977953" w:rsidRPr="00C458FE">
        <w:rPr>
          <w:rFonts w:ascii="Times New Roman" w:hAnsi="Times New Roman" w:cs="Times New Roman"/>
          <w:sz w:val="27"/>
          <w:szCs w:val="27"/>
        </w:rPr>
        <w:t>Сообщений о</w:t>
      </w:r>
      <w:r w:rsidR="00090917">
        <w:rPr>
          <w:rFonts w:ascii="Times New Roman" w:hAnsi="Times New Roman" w:cs="Times New Roman"/>
          <w:sz w:val="27"/>
          <w:szCs w:val="27"/>
        </w:rPr>
        <w:t xml:space="preserve"> преступлениях 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в отчетном периоде зарегистрировано </w:t>
      </w:r>
      <w:r w:rsidR="00194BBE">
        <w:rPr>
          <w:rFonts w:ascii="Times New Roman" w:hAnsi="Times New Roman" w:cs="Times New Roman"/>
          <w:sz w:val="27"/>
          <w:szCs w:val="27"/>
        </w:rPr>
        <w:t>292</w:t>
      </w:r>
      <w:r w:rsidR="00ED169D" w:rsidRPr="00C458FE">
        <w:rPr>
          <w:rFonts w:ascii="Times New Roman" w:hAnsi="Times New Roman" w:cs="Times New Roman"/>
          <w:sz w:val="27"/>
          <w:szCs w:val="27"/>
        </w:rPr>
        <w:t xml:space="preserve">, </w:t>
      </w:r>
      <w:r w:rsidR="00194BBE">
        <w:rPr>
          <w:rFonts w:ascii="Times New Roman" w:hAnsi="Times New Roman" w:cs="Times New Roman"/>
          <w:sz w:val="27"/>
          <w:szCs w:val="27"/>
        </w:rPr>
        <w:t>рост</w:t>
      </w:r>
      <w:r w:rsidR="00A255F8">
        <w:rPr>
          <w:rFonts w:ascii="Times New Roman" w:hAnsi="Times New Roman" w:cs="Times New Roman"/>
          <w:sz w:val="27"/>
          <w:szCs w:val="27"/>
        </w:rPr>
        <w:t xml:space="preserve"> 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на </w:t>
      </w:r>
      <w:r w:rsidR="00194BBE">
        <w:rPr>
          <w:rFonts w:ascii="Times New Roman" w:hAnsi="Times New Roman" w:cs="Times New Roman"/>
          <w:sz w:val="27"/>
          <w:szCs w:val="27"/>
        </w:rPr>
        <w:t>1,7</w:t>
      </w:r>
      <w:r w:rsidR="00FC6FD0" w:rsidRPr="00C458FE">
        <w:rPr>
          <w:rFonts w:ascii="Times New Roman" w:hAnsi="Times New Roman" w:cs="Times New Roman"/>
          <w:sz w:val="27"/>
          <w:szCs w:val="27"/>
        </w:rPr>
        <w:t xml:space="preserve"> 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% </w:t>
      </w:r>
      <w:r w:rsidR="00ED169D" w:rsidRPr="00C458FE">
        <w:rPr>
          <w:rFonts w:ascii="Times New Roman" w:hAnsi="Times New Roman" w:cs="Times New Roman"/>
          <w:sz w:val="27"/>
          <w:szCs w:val="27"/>
        </w:rPr>
        <w:t xml:space="preserve">(2021 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- </w:t>
      </w:r>
      <w:r w:rsidR="00194BBE">
        <w:rPr>
          <w:rFonts w:ascii="Times New Roman" w:hAnsi="Times New Roman" w:cs="Times New Roman"/>
          <w:sz w:val="27"/>
          <w:szCs w:val="27"/>
        </w:rPr>
        <w:t>287</w:t>
      </w:r>
      <w:r w:rsidR="00D66D57" w:rsidRPr="00C458FE">
        <w:rPr>
          <w:rFonts w:ascii="Times New Roman" w:hAnsi="Times New Roman" w:cs="Times New Roman"/>
          <w:sz w:val="27"/>
          <w:szCs w:val="27"/>
        </w:rPr>
        <w:t>)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839C2" w:rsidRPr="00A255F8" w:rsidRDefault="00AD2FDF" w:rsidP="00A2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8FE">
        <w:rPr>
          <w:rFonts w:ascii="Times New Roman" w:hAnsi="Times New Roman" w:cs="Times New Roman"/>
          <w:sz w:val="27"/>
          <w:szCs w:val="27"/>
        </w:rPr>
        <w:t xml:space="preserve"> </w:t>
      </w:r>
      <w:r w:rsidR="00A839C2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D526EB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 </w:t>
      </w:r>
      <w:r w:rsidR="006051C5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месяцев</w:t>
      </w:r>
      <w:r w:rsidR="000909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839C2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2 года в </w:t>
      </w:r>
      <w:proofErr w:type="spellStart"/>
      <w:r w:rsidR="00A839C2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Гайнском</w:t>
      </w:r>
      <w:proofErr w:type="spellEnd"/>
      <w:r w:rsidR="00A839C2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м округе всего зарегистрировано</w:t>
      </w:r>
      <w:r w:rsidR="00BC6F70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255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6 дорожно-транспортных происшествия </w:t>
      </w:r>
      <w:r w:rsidR="00BC6F70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2021 году – 18), </w:t>
      </w:r>
      <w:r w:rsidR="00A255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которых 3 человека </w:t>
      </w:r>
      <w:r w:rsidR="00BC6F70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A839C2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олучили травмы</w:t>
      </w:r>
      <w:r w:rsidR="00A255F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839C2" w:rsidRPr="008060AD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Сотрудниками ОГИБДД Отделе</w:t>
      </w:r>
      <w:r w:rsidR="00A255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ия МВД России по Гайнскому МО 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о </w:t>
      </w:r>
      <w:r w:rsidR="00381529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916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ний, из них за управление в состоянии алкогольного опьянения и отказ от прохождения медицинского освидетельствования на состояние опьянения выявлен</w:t>
      </w:r>
      <w:r w:rsidR="00B71255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81529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48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96627F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6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>водителей транспортных средств в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йствиях которых усматривались признаки состава преступления, предусмотренные ст.</w:t>
      </w:r>
      <w:r w:rsidR="00637D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264.1 У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>К РФ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6627F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A839C2" w:rsidRPr="008060AD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В отчетный период за нарушения ПДД, на рассмотрение в суд направлен</w:t>
      </w:r>
      <w:r w:rsidR="00381529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о 78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 материал</w:t>
      </w:r>
      <w:r w:rsidR="0096627F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, судом рассмотрен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381529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105</w:t>
      </w:r>
      <w:r w:rsidR="00B712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</w:t>
      </w:r>
      <w:r w:rsidR="00E9591F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B71255">
        <w:rPr>
          <w:rFonts w:ascii="Times New Roman" w:hAnsi="Times New Roman" w:cs="Times New Roman"/>
          <w:color w:val="000000" w:themeColor="text1"/>
          <w:sz w:val="27"/>
          <w:szCs w:val="27"/>
        </w:rPr>
        <w:t>лов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>. Лишено право управления транспортными средствами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81529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17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1877EA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0 раз 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6051C5"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рименен админис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>тративный арес</w:t>
      </w:r>
      <w:r w:rsidR="00CC2C01">
        <w:rPr>
          <w:rFonts w:ascii="Times New Roman" w:hAnsi="Times New Roman" w:cs="Times New Roman"/>
          <w:color w:val="000000" w:themeColor="text1"/>
          <w:sz w:val="27"/>
          <w:szCs w:val="27"/>
        </w:rPr>
        <w:t>т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>, наложено</w:t>
      </w:r>
      <w:r w:rsidR="00D714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0 административных штрафов</w:t>
      </w:r>
      <w:r w:rsidRPr="008060A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A839C2" w:rsidRDefault="00CC2C01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</w:p>
    <w:p w:rsidR="00316CAD" w:rsidRDefault="00B71255" w:rsidP="00B71255">
      <w:pPr>
        <w:pStyle w:val="2"/>
        <w:spacing w:after="0" w:line="240" w:lineRule="auto"/>
        <w:jc w:val="both"/>
        <w:rPr>
          <w:color w:val="000000" w:themeColor="text1"/>
          <w:sz w:val="27"/>
          <w:szCs w:val="27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         </w:t>
      </w:r>
      <w:r w:rsidR="00316CAD" w:rsidRPr="001B244F">
        <w:rPr>
          <w:color w:val="000000" w:themeColor="text1"/>
          <w:sz w:val="27"/>
          <w:szCs w:val="27"/>
        </w:rPr>
        <w:t>Сотрудниками Отд</w:t>
      </w:r>
      <w:r w:rsidR="005B55E8" w:rsidRPr="001B244F">
        <w:rPr>
          <w:color w:val="000000" w:themeColor="text1"/>
          <w:sz w:val="27"/>
          <w:szCs w:val="27"/>
        </w:rPr>
        <w:t xml:space="preserve">еления </w:t>
      </w:r>
      <w:r w:rsidR="00316CAD" w:rsidRPr="001B244F">
        <w:rPr>
          <w:color w:val="000000" w:themeColor="text1"/>
          <w:sz w:val="27"/>
          <w:szCs w:val="27"/>
        </w:rPr>
        <w:t>МВД</w:t>
      </w:r>
      <w:r w:rsidR="005B55E8" w:rsidRPr="001B244F">
        <w:rPr>
          <w:color w:val="000000" w:themeColor="text1"/>
          <w:sz w:val="27"/>
          <w:szCs w:val="27"/>
        </w:rPr>
        <w:t xml:space="preserve"> России по Гайнскому МО </w:t>
      </w:r>
      <w:r w:rsidR="00316CAD" w:rsidRPr="001B244F">
        <w:rPr>
          <w:color w:val="000000" w:themeColor="text1"/>
          <w:sz w:val="27"/>
          <w:szCs w:val="27"/>
        </w:rPr>
        <w:t xml:space="preserve">(без ГИБДД) было выявлено </w:t>
      </w:r>
      <w:r w:rsidR="00C85160" w:rsidRPr="001B244F">
        <w:rPr>
          <w:color w:val="000000" w:themeColor="text1"/>
          <w:sz w:val="27"/>
          <w:szCs w:val="27"/>
        </w:rPr>
        <w:t xml:space="preserve">и </w:t>
      </w:r>
      <w:r w:rsidR="00090E83">
        <w:rPr>
          <w:color w:val="000000" w:themeColor="text1"/>
          <w:sz w:val="27"/>
          <w:szCs w:val="27"/>
        </w:rPr>
        <w:t>пресечено 222</w:t>
      </w:r>
      <w:r w:rsidR="00316CAD" w:rsidRPr="001B244F">
        <w:rPr>
          <w:color w:val="000000" w:themeColor="text1"/>
          <w:sz w:val="27"/>
          <w:szCs w:val="27"/>
        </w:rPr>
        <w:t xml:space="preserve"> административных правонаруше</w:t>
      </w:r>
      <w:r w:rsidR="00DE1C10" w:rsidRPr="001B244F">
        <w:rPr>
          <w:color w:val="000000" w:themeColor="text1"/>
          <w:sz w:val="27"/>
          <w:szCs w:val="27"/>
        </w:rPr>
        <w:t>н</w:t>
      </w:r>
      <w:r>
        <w:rPr>
          <w:color w:val="000000" w:themeColor="text1"/>
          <w:sz w:val="27"/>
          <w:szCs w:val="27"/>
        </w:rPr>
        <w:t>ия</w:t>
      </w:r>
      <w:r w:rsidR="00CC2C01">
        <w:rPr>
          <w:color w:val="000000" w:themeColor="text1"/>
          <w:sz w:val="27"/>
          <w:szCs w:val="27"/>
        </w:rPr>
        <w:t>. Составл</w:t>
      </w:r>
      <w:r w:rsidR="009A75FA">
        <w:rPr>
          <w:color w:val="000000" w:themeColor="text1"/>
          <w:sz w:val="27"/>
          <w:szCs w:val="27"/>
        </w:rPr>
        <w:t>ено 8 административных протоколов</w:t>
      </w:r>
      <w:r w:rsidR="00CC2C01">
        <w:rPr>
          <w:color w:val="000000" w:themeColor="text1"/>
          <w:sz w:val="27"/>
          <w:szCs w:val="27"/>
        </w:rPr>
        <w:t xml:space="preserve"> в</w:t>
      </w:r>
      <w:r w:rsidR="00DE1C10" w:rsidRPr="001B244F">
        <w:rPr>
          <w:color w:val="000000" w:themeColor="text1"/>
          <w:sz w:val="27"/>
          <w:szCs w:val="27"/>
        </w:rPr>
        <w:t xml:space="preserve"> области предпринимател</w:t>
      </w:r>
      <w:r w:rsidR="00CC2C01">
        <w:rPr>
          <w:color w:val="000000" w:themeColor="text1"/>
          <w:sz w:val="27"/>
          <w:szCs w:val="27"/>
        </w:rPr>
        <w:t>ьской деятельности</w:t>
      </w:r>
      <w:r w:rsidR="000663A9" w:rsidRPr="001B244F">
        <w:rPr>
          <w:color w:val="000000" w:themeColor="text1"/>
          <w:sz w:val="27"/>
          <w:szCs w:val="27"/>
        </w:rPr>
        <w:t xml:space="preserve">. В </w:t>
      </w:r>
      <w:r w:rsidR="001B244F" w:rsidRPr="001B244F">
        <w:rPr>
          <w:color w:val="000000" w:themeColor="text1"/>
          <w:sz w:val="27"/>
          <w:szCs w:val="27"/>
        </w:rPr>
        <w:t xml:space="preserve">рамках </w:t>
      </w:r>
      <w:r w:rsidR="000663A9" w:rsidRPr="001B244F">
        <w:rPr>
          <w:color w:val="000000" w:themeColor="text1"/>
          <w:sz w:val="27"/>
          <w:szCs w:val="27"/>
        </w:rPr>
        <w:t xml:space="preserve">административного производства </w:t>
      </w:r>
      <w:r w:rsidR="001B244F" w:rsidRPr="001B244F">
        <w:rPr>
          <w:color w:val="000000" w:themeColor="text1"/>
          <w:sz w:val="27"/>
          <w:szCs w:val="27"/>
        </w:rPr>
        <w:t xml:space="preserve">изъята древесина (обрезной </w:t>
      </w:r>
      <w:r w:rsidR="000663A9" w:rsidRPr="001B244F">
        <w:rPr>
          <w:color w:val="000000" w:themeColor="text1"/>
          <w:sz w:val="27"/>
          <w:szCs w:val="27"/>
        </w:rPr>
        <w:t>пиломатериал</w:t>
      </w:r>
      <w:r w:rsidR="00090917">
        <w:rPr>
          <w:color w:val="000000" w:themeColor="text1"/>
          <w:sz w:val="27"/>
          <w:szCs w:val="27"/>
        </w:rPr>
        <w:t xml:space="preserve"> в объеме 32 </w:t>
      </w:r>
      <w:proofErr w:type="spellStart"/>
      <w:r w:rsidR="001B244F" w:rsidRPr="001B244F">
        <w:rPr>
          <w:color w:val="000000" w:themeColor="text1"/>
          <w:sz w:val="27"/>
          <w:szCs w:val="27"/>
        </w:rPr>
        <w:t>куб.м</w:t>
      </w:r>
      <w:proofErr w:type="spellEnd"/>
      <w:r w:rsidR="001B244F" w:rsidRPr="001B244F">
        <w:rPr>
          <w:color w:val="000000" w:themeColor="text1"/>
          <w:sz w:val="27"/>
          <w:szCs w:val="27"/>
        </w:rPr>
        <w:t>). А</w:t>
      </w:r>
      <w:r w:rsidR="000663A9" w:rsidRPr="001B244F">
        <w:rPr>
          <w:color w:val="000000" w:themeColor="text1"/>
          <w:sz w:val="27"/>
          <w:szCs w:val="27"/>
        </w:rPr>
        <w:t xml:space="preserve">лкогольная продукция не изымалась. Спиртосодержащая </w:t>
      </w:r>
      <w:proofErr w:type="spellStart"/>
      <w:r w:rsidR="000663A9" w:rsidRPr="001B244F">
        <w:rPr>
          <w:color w:val="000000" w:themeColor="text1"/>
          <w:sz w:val="27"/>
          <w:szCs w:val="27"/>
        </w:rPr>
        <w:t>стеклоомывающая</w:t>
      </w:r>
      <w:proofErr w:type="spellEnd"/>
      <w:r w:rsidR="000663A9" w:rsidRPr="001B244F">
        <w:rPr>
          <w:color w:val="000000" w:themeColor="text1"/>
          <w:sz w:val="27"/>
          <w:szCs w:val="27"/>
        </w:rPr>
        <w:t xml:space="preserve"> жидкость, изъятая в рамках производства по делам об административных правонарушениях в количестве 10 литров направлена в суд</w:t>
      </w:r>
      <w:r w:rsidR="00B961BF" w:rsidRPr="001B244F">
        <w:rPr>
          <w:color w:val="000000" w:themeColor="text1"/>
          <w:sz w:val="27"/>
          <w:szCs w:val="27"/>
        </w:rPr>
        <w:t xml:space="preserve"> </w:t>
      </w:r>
      <w:r w:rsidR="000663A9" w:rsidRPr="001B244F">
        <w:rPr>
          <w:color w:val="000000" w:themeColor="text1"/>
          <w:sz w:val="27"/>
          <w:szCs w:val="27"/>
        </w:rPr>
        <w:t>в качестве вещественных доказательств.</w:t>
      </w:r>
      <w:r w:rsidR="000663A9">
        <w:rPr>
          <w:color w:val="000000" w:themeColor="text1"/>
          <w:sz w:val="27"/>
          <w:szCs w:val="27"/>
        </w:rPr>
        <w:t xml:space="preserve"> </w:t>
      </w:r>
    </w:p>
    <w:p w:rsidR="00A839C2" w:rsidRPr="00C85160" w:rsidRDefault="00A839C2" w:rsidP="00316CAD">
      <w:pPr>
        <w:pStyle w:val="2"/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6F50B5" w:rsidRDefault="00B961BF" w:rsidP="00B961BF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106E8">
        <w:rPr>
          <w:rFonts w:ascii="Times New Roman" w:hAnsi="Times New Roman" w:cs="Times New Roman"/>
          <w:sz w:val="27"/>
          <w:szCs w:val="27"/>
        </w:rPr>
        <w:t>По выявлению и пресечению нарушений миграционного законодательств</w:t>
      </w:r>
      <w:r w:rsidR="00E74E4D">
        <w:rPr>
          <w:rFonts w:ascii="Times New Roman" w:hAnsi="Times New Roman" w:cs="Times New Roman"/>
          <w:sz w:val="27"/>
          <w:szCs w:val="27"/>
        </w:rPr>
        <w:t>а РФ и нелегальной миграции за 7</w:t>
      </w:r>
      <w:r w:rsidR="009106E8">
        <w:rPr>
          <w:rFonts w:ascii="Times New Roman" w:hAnsi="Times New Roman" w:cs="Times New Roman"/>
          <w:sz w:val="27"/>
          <w:szCs w:val="27"/>
        </w:rPr>
        <w:t xml:space="preserve"> месяцев 2022 года проведено</w:t>
      </w:r>
      <w:r w:rsidR="009106E8" w:rsidRPr="009106E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0917">
        <w:rPr>
          <w:rFonts w:ascii="Times New Roman" w:hAnsi="Times New Roman" w:cs="Times New Roman"/>
          <w:sz w:val="27"/>
          <w:szCs w:val="27"/>
        </w:rPr>
        <w:t>2</w:t>
      </w:r>
      <w:r w:rsidR="009106E8">
        <w:rPr>
          <w:rFonts w:ascii="Times New Roman" w:hAnsi="Times New Roman" w:cs="Times New Roman"/>
          <w:sz w:val="27"/>
          <w:szCs w:val="27"/>
        </w:rPr>
        <w:t xml:space="preserve"> оперативно-профилактических мероприятия, привлечено к административной ответственности за нарушение сроков подачи уведомления по ч.1 ст.18.8 КоАП РФ </w:t>
      </w:r>
      <w:r w:rsidR="00090917" w:rsidRPr="00090917">
        <w:rPr>
          <w:rFonts w:ascii="Times New Roman" w:hAnsi="Times New Roman" w:cs="Times New Roman"/>
          <w:sz w:val="27"/>
          <w:szCs w:val="27"/>
        </w:rPr>
        <w:t>2</w:t>
      </w:r>
      <w:r w:rsidR="009106E8">
        <w:rPr>
          <w:rFonts w:ascii="Times New Roman" w:hAnsi="Times New Roman" w:cs="Times New Roman"/>
          <w:sz w:val="27"/>
          <w:szCs w:val="27"/>
        </w:rPr>
        <w:t xml:space="preserve"> человека.</w:t>
      </w:r>
      <w:r w:rsidR="006F50B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01856" w:rsidRPr="00C063B6" w:rsidRDefault="0061777F" w:rsidP="000909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5160">
        <w:rPr>
          <w:rFonts w:ascii="Times New Roman" w:hAnsi="Times New Roman" w:cs="Times New Roman"/>
          <w:sz w:val="27"/>
          <w:szCs w:val="27"/>
        </w:rPr>
        <w:t xml:space="preserve">        </w:t>
      </w:r>
      <w:r w:rsidR="004E08CE" w:rsidRPr="00C85160">
        <w:rPr>
          <w:rFonts w:ascii="Times New Roman" w:hAnsi="Times New Roman" w:cs="Times New Roman"/>
          <w:sz w:val="27"/>
          <w:szCs w:val="27"/>
        </w:rPr>
        <w:t>Предоставлено</w:t>
      </w:r>
      <w:r w:rsidR="00090917">
        <w:rPr>
          <w:rFonts w:ascii="Times New Roman" w:hAnsi="Times New Roman" w:cs="Times New Roman"/>
          <w:sz w:val="27"/>
          <w:szCs w:val="27"/>
        </w:rPr>
        <w:t xml:space="preserve"> 1025 государственных услуг</w:t>
      </w:r>
      <w:r w:rsidR="004E08CE" w:rsidRPr="00C85160">
        <w:rPr>
          <w:rFonts w:ascii="Times New Roman" w:hAnsi="Times New Roman" w:cs="Times New Roman"/>
          <w:sz w:val="27"/>
          <w:szCs w:val="27"/>
        </w:rPr>
        <w:t xml:space="preserve">, из них </w:t>
      </w:r>
      <w:r w:rsidR="006672B6">
        <w:rPr>
          <w:rFonts w:ascii="Times New Roman" w:hAnsi="Times New Roman" w:cs="Times New Roman"/>
          <w:sz w:val="27"/>
          <w:szCs w:val="27"/>
        </w:rPr>
        <w:t>175 в электронном виде</w:t>
      </w:r>
      <w:bookmarkStart w:id="0" w:name="_GoBack"/>
      <w:bookmarkEnd w:id="0"/>
      <w:r w:rsidR="00395851" w:rsidRPr="00C85160">
        <w:rPr>
          <w:rFonts w:ascii="Times New Roman" w:hAnsi="Times New Roman" w:cs="Times New Roman"/>
          <w:sz w:val="27"/>
          <w:szCs w:val="27"/>
        </w:rPr>
        <w:t>,</w:t>
      </w:r>
      <w:r w:rsidR="00590C0D" w:rsidRPr="00C85160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E74E4D">
        <w:rPr>
          <w:rFonts w:ascii="Times New Roman" w:hAnsi="Times New Roman" w:cs="Times New Roman"/>
          <w:sz w:val="27"/>
          <w:szCs w:val="27"/>
        </w:rPr>
        <w:t>76,75</w:t>
      </w:r>
      <w:r w:rsidR="00095AEB" w:rsidRPr="00C85160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C85160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D457CD" w:rsidRPr="00B631A8" w:rsidRDefault="00D457CD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090917" w:rsidRDefault="00090917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6EFA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Согласовано»: Начальник ОМВД России по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</w:t>
      </w:r>
    </w:p>
    <w:p w:rsidR="00090917" w:rsidRDefault="00E9591F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0909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йор полиции                                                                                                 Ю.А. </w:t>
      </w:r>
      <w:proofErr w:type="spellStart"/>
      <w:r w:rsidR="00090917">
        <w:rPr>
          <w:rFonts w:ascii="Times New Roman" w:hAnsi="Times New Roman" w:cs="Times New Roman"/>
          <w:color w:val="000000" w:themeColor="text1"/>
          <w:sz w:val="27"/>
          <w:szCs w:val="27"/>
        </w:rPr>
        <w:t>Ногаев</w:t>
      </w:r>
      <w:proofErr w:type="spellEnd"/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917" w:rsidRP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90917">
        <w:rPr>
          <w:rFonts w:ascii="Times New Roman" w:hAnsi="Times New Roman" w:cs="Times New Roman"/>
          <w:color w:val="000000" w:themeColor="text1"/>
        </w:rPr>
        <w:t>Исп. Инспектор ГАПК и ИО</w:t>
      </w:r>
    </w:p>
    <w:p w:rsidR="00090917" w:rsidRDefault="00090917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917">
        <w:rPr>
          <w:rFonts w:ascii="Times New Roman" w:hAnsi="Times New Roman" w:cs="Times New Roman"/>
          <w:color w:val="000000" w:themeColor="text1"/>
        </w:rPr>
        <w:t xml:space="preserve">А.И. </w:t>
      </w:r>
      <w:proofErr w:type="spellStart"/>
      <w:r w:rsidRPr="00090917">
        <w:rPr>
          <w:rFonts w:ascii="Times New Roman" w:hAnsi="Times New Roman" w:cs="Times New Roman"/>
          <w:color w:val="000000" w:themeColor="text1"/>
        </w:rPr>
        <w:t>Дегтянников</w:t>
      </w:r>
      <w:proofErr w:type="spellEnd"/>
    </w:p>
    <w:p w:rsidR="00EC74E8" w:rsidRPr="00AB79F5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EC74E8" w:rsidRPr="00AB79F5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7A" w:rsidRDefault="007B4C7A" w:rsidP="008F55F9">
      <w:pPr>
        <w:spacing w:after="0" w:line="240" w:lineRule="auto"/>
      </w:pPr>
      <w:r>
        <w:separator/>
      </w:r>
    </w:p>
  </w:endnote>
  <w:endnote w:type="continuationSeparator" w:id="0">
    <w:p w:rsidR="007B4C7A" w:rsidRDefault="007B4C7A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7A" w:rsidRDefault="007B4C7A" w:rsidP="008F55F9">
      <w:pPr>
        <w:spacing w:after="0" w:line="240" w:lineRule="auto"/>
      </w:pPr>
      <w:r>
        <w:separator/>
      </w:r>
    </w:p>
  </w:footnote>
  <w:footnote w:type="continuationSeparator" w:id="0">
    <w:p w:rsidR="007B4C7A" w:rsidRDefault="007B4C7A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1BB2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50C12"/>
    <w:rsid w:val="000663A9"/>
    <w:rsid w:val="000723A0"/>
    <w:rsid w:val="00077A2B"/>
    <w:rsid w:val="00082891"/>
    <w:rsid w:val="00086631"/>
    <w:rsid w:val="000904D0"/>
    <w:rsid w:val="00090917"/>
    <w:rsid w:val="00090E83"/>
    <w:rsid w:val="00095AEB"/>
    <w:rsid w:val="000964ED"/>
    <w:rsid w:val="000A3550"/>
    <w:rsid w:val="000A5FBB"/>
    <w:rsid w:val="000B12BB"/>
    <w:rsid w:val="000B3D64"/>
    <w:rsid w:val="000B5E59"/>
    <w:rsid w:val="000B5ECD"/>
    <w:rsid w:val="000C2708"/>
    <w:rsid w:val="000C7715"/>
    <w:rsid w:val="000D22F8"/>
    <w:rsid w:val="000D32A4"/>
    <w:rsid w:val="000D6308"/>
    <w:rsid w:val="000D6F57"/>
    <w:rsid w:val="000E365C"/>
    <w:rsid w:val="000E37EE"/>
    <w:rsid w:val="000E5AC6"/>
    <w:rsid w:val="000E706F"/>
    <w:rsid w:val="000F4626"/>
    <w:rsid w:val="00101856"/>
    <w:rsid w:val="00103F51"/>
    <w:rsid w:val="00104F92"/>
    <w:rsid w:val="00105943"/>
    <w:rsid w:val="00117340"/>
    <w:rsid w:val="00122481"/>
    <w:rsid w:val="001268B6"/>
    <w:rsid w:val="00131BF7"/>
    <w:rsid w:val="00132F53"/>
    <w:rsid w:val="00141892"/>
    <w:rsid w:val="00144C1F"/>
    <w:rsid w:val="00145C86"/>
    <w:rsid w:val="00151D3B"/>
    <w:rsid w:val="00162CD5"/>
    <w:rsid w:val="0016726D"/>
    <w:rsid w:val="00167F18"/>
    <w:rsid w:val="00170C63"/>
    <w:rsid w:val="0017288D"/>
    <w:rsid w:val="00173000"/>
    <w:rsid w:val="00173669"/>
    <w:rsid w:val="001767E3"/>
    <w:rsid w:val="00176FD3"/>
    <w:rsid w:val="0018682D"/>
    <w:rsid w:val="001877EA"/>
    <w:rsid w:val="001901AE"/>
    <w:rsid w:val="00194BBE"/>
    <w:rsid w:val="00197E37"/>
    <w:rsid w:val="001A2921"/>
    <w:rsid w:val="001A2F1B"/>
    <w:rsid w:val="001A65CE"/>
    <w:rsid w:val="001B244F"/>
    <w:rsid w:val="001C150F"/>
    <w:rsid w:val="001C153C"/>
    <w:rsid w:val="001C1636"/>
    <w:rsid w:val="001C1773"/>
    <w:rsid w:val="001C1A90"/>
    <w:rsid w:val="001C4E80"/>
    <w:rsid w:val="001D055A"/>
    <w:rsid w:val="001D40F0"/>
    <w:rsid w:val="001D73C4"/>
    <w:rsid w:val="001D777A"/>
    <w:rsid w:val="001D79BD"/>
    <w:rsid w:val="001E4DB8"/>
    <w:rsid w:val="001E4F01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0731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38E8"/>
    <w:rsid w:val="0025412E"/>
    <w:rsid w:val="0025416D"/>
    <w:rsid w:val="00254743"/>
    <w:rsid w:val="0026186F"/>
    <w:rsid w:val="00264E0B"/>
    <w:rsid w:val="00275AD7"/>
    <w:rsid w:val="0028084A"/>
    <w:rsid w:val="00286EFA"/>
    <w:rsid w:val="002923F3"/>
    <w:rsid w:val="002936EC"/>
    <w:rsid w:val="002A1778"/>
    <w:rsid w:val="002A23FA"/>
    <w:rsid w:val="002A2965"/>
    <w:rsid w:val="002A4717"/>
    <w:rsid w:val="002A4846"/>
    <w:rsid w:val="002B2091"/>
    <w:rsid w:val="002B3BBD"/>
    <w:rsid w:val="002B3F47"/>
    <w:rsid w:val="002B576A"/>
    <w:rsid w:val="002B6EFF"/>
    <w:rsid w:val="002B7225"/>
    <w:rsid w:val="002D1B8C"/>
    <w:rsid w:val="002D3694"/>
    <w:rsid w:val="002D4CA7"/>
    <w:rsid w:val="002E0CED"/>
    <w:rsid w:val="002E174B"/>
    <w:rsid w:val="002E5B22"/>
    <w:rsid w:val="002E6C31"/>
    <w:rsid w:val="002E6ECE"/>
    <w:rsid w:val="002E70F4"/>
    <w:rsid w:val="002E7D1D"/>
    <w:rsid w:val="002F02A6"/>
    <w:rsid w:val="002F0EDD"/>
    <w:rsid w:val="003161E1"/>
    <w:rsid w:val="0031666D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81529"/>
    <w:rsid w:val="00395851"/>
    <w:rsid w:val="00395F30"/>
    <w:rsid w:val="003A204F"/>
    <w:rsid w:val="003A263F"/>
    <w:rsid w:val="003A27FF"/>
    <w:rsid w:val="003A405C"/>
    <w:rsid w:val="003B24E8"/>
    <w:rsid w:val="003B2C6F"/>
    <w:rsid w:val="003B3065"/>
    <w:rsid w:val="003B5B10"/>
    <w:rsid w:val="003C4B61"/>
    <w:rsid w:val="003C7D39"/>
    <w:rsid w:val="003D1B4B"/>
    <w:rsid w:val="003D2262"/>
    <w:rsid w:val="003D702C"/>
    <w:rsid w:val="003D7F0F"/>
    <w:rsid w:val="003E4502"/>
    <w:rsid w:val="003E6191"/>
    <w:rsid w:val="003E685D"/>
    <w:rsid w:val="003E7637"/>
    <w:rsid w:val="003E7AA2"/>
    <w:rsid w:val="003E7C16"/>
    <w:rsid w:val="003F079B"/>
    <w:rsid w:val="003F3B2D"/>
    <w:rsid w:val="003F42D1"/>
    <w:rsid w:val="004004E1"/>
    <w:rsid w:val="0041136E"/>
    <w:rsid w:val="004157F1"/>
    <w:rsid w:val="0041721F"/>
    <w:rsid w:val="00420513"/>
    <w:rsid w:val="0043183D"/>
    <w:rsid w:val="00431E4B"/>
    <w:rsid w:val="004352F1"/>
    <w:rsid w:val="0043693D"/>
    <w:rsid w:val="004375A1"/>
    <w:rsid w:val="00441DAB"/>
    <w:rsid w:val="0044206C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74305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4F67E0"/>
    <w:rsid w:val="00502548"/>
    <w:rsid w:val="00507CBF"/>
    <w:rsid w:val="005136D3"/>
    <w:rsid w:val="005203C2"/>
    <w:rsid w:val="00522FB5"/>
    <w:rsid w:val="00523D84"/>
    <w:rsid w:val="005300A4"/>
    <w:rsid w:val="00536CDB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E0275"/>
    <w:rsid w:val="005E1139"/>
    <w:rsid w:val="005E3879"/>
    <w:rsid w:val="005E6BA2"/>
    <w:rsid w:val="005E73BC"/>
    <w:rsid w:val="005F007C"/>
    <w:rsid w:val="005F1AF5"/>
    <w:rsid w:val="00604DF4"/>
    <w:rsid w:val="006051C5"/>
    <w:rsid w:val="0060727F"/>
    <w:rsid w:val="006078DC"/>
    <w:rsid w:val="0061777F"/>
    <w:rsid w:val="006210AE"/>
    <w:rsid w:val="00625FBF"/>
    <w:rsid w:val="006307AA"/>
    <w:rsid w:val="006369A5"/>
    <w:rsid w:val="00637D73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672B6"/>
    <w:rsid w:val="00672CC5"/>
    <w:rsid w:val="00673344"/>
    <w:rsid w:val="00673734"/>
    <w:rsid w:val="00674538"/>
    <w:rsid w:val="00676402"/>
    <w:rsid w:val="0067640F"/>
    <w:rsid w:val="00677E83"/>
    <w:rsid w:val="00680BFC"/>
    <w:rsid w:val="006811DD"/>
    <w:rsid w:val="00692A27"/>
    <w:rsid w:val="00692F09"/>
    <w:rsid w:val="006A0DF1"/>
    <w:rsid w:val="006A3899"/>
    <w:rsid w:val="006A3DB1"/>
    <w:rsid w:val="006A41BE"/>
    <w:rsid w:val="006A45E2"/>
    <w:rsid w:val="006A4D8C"/>
    <w:rsid w:val="006A7C4B"/>
    <w:rsid w:val="006B0134"/>
    <w:rsid w:val="006B2680"/>
    <w:rsid w:val="006B7349"/>
    <w:rsid w:val="006C23CA"/>
    <w:rsid w:val="006C3F8D"/>
    <w:rsid w:val="006C7DB5"/>
    <w:rsid w:val="006D1A96"/>
    <w:rsid w:val="006E0107"/>
    <w:rsid w:val="006E0806"/>
    <w:rsid w:val="006E4973"/>
    <w:rsid w:val="006E6E13"/>
    <w:rsid w:val="006E6E45"/>
    <w:rsid w:val="006E772D"/>
    <w:rsid w:val="006F50B5"/>
    <w:rsid w:val="006F7E2C"/>
    <w:rsid w:val="00707EE6"/>
    <w:rsid w:val="00720066"/>
    <w:rsid w:val="007228FB"/>
    <w:rsid w:val="0072515F"/>
    <w:rsid w:val="00726E81"/>
    <w:rsid w:val="00736CF6"/>
    <w:rsid w:val="00747814"/>
    <w:rsid w:val="007479FE"/>
    <w:rsid w:val="007515B4"/>
    <w:rsid w:val="0075281A"/>
    <w:rsid w:val="00762D9F"/>
    <w:rsid w:val="00763738"/>
    <w:rsid w:val="00764D68"/>
    <w:rsid w:val="00782290"/>
    <w:rsid w:val="0079003D"/>
    <w:rsid w:val="00791524"/>
    <w:rsid w:val="00791B0C"/>
    <w:rsid w:val="007940C4"/>
    <w:rsid w:val="007A17CC"/>
    <w:rsid w:val="007A37AA"/>
    <w:rsid w:val="007A49ED"/>
    <w:rsid w:val="007A6618"/>
    <w:rsid w:val="007B3A8D"/>
    <w:rsid w:val="007B4C7A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60AD"/>
    <w:rsid w:val="008070C3"/>
    <w:rsid w:val="00807C85"/>
    <w:rsid w:val="008216A6"/>
    <w:rsid w:val="00822A6B"/>
    <w:rsid w:val="008252C0"/>
    <w:rsid w:val="00825A9F"/>
    <w:rsid w:val="008269F0"/>
    <w:rsid w:val="008313DF"/>
    <w:rsid w:val="00832F60"/>
    <w:rsid w:val="0084137B"/>
    <w:rsid w:val="00842518"/>
    <w:rsid w:val="008426EB"/>
    <w:rsid w:val="00847B5E"/>
    <w:rsid w:val="0085466C"/>
    <w:rsid w:val="0085488C"/>
    <w:rsid w:val="00861690"/>
    <w:rsid w:val="008633A1"/>
    <w:rsid w:val="00872B3C"/>
    <w:rsid w:val="00875739"/>
    <w:rsid w:val="00875F6C"/>
    <w:rsid w:val="008769FC"/>
    <w:rsid w:val="00880660"/>
    <w:rsid w:val="00887889"/>
    <w:rsid w:val="008907A0"/>
    <w:rsid w:val="008940BD"/>
    <w:rsid w:val="008948AF"/>
    <w:rsid w:val="00896078"/>
    <w:rsid w:val="008A1501"/>
    <w:rsid w:val="008A19A2"/>
    <w:rsid w:val="008B18C9"/>
    <w:rsid w:val="008B1F13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1E44"/>
    <w:rsid w:val="008F336B"/>
    <w:rsid w:val="008F33EA"/>
    <w:rsid w:val="008F4E9E"/>
    <w:rsid w:val="008F5165"/>
    <w:rsid w:val="008F55F9"/>
    <w:rsid w:val="00900977"/>
    <w:rsid w:val="00905448"/>
    <w:rsid w:val="009060BE"/>
    <w:rsid w:val="009106E8"/>
    <w:rsid w:val="00910DA5"/>
    <w:rsid w:val="009177F5"/>
    <w:rsid w:val="00917F88"/>
    <w:rsid w:val="00926685"/>
    <w:rsid w:val="009302D1"/>
    <w:rsid w:val="00931A38"/>
    <w:rsid w:val="00932502"/>
    <w:rsid w:val="009361FE"/>
    <w:rsid w:val="0094150D"/>
    <w:rsid w:val="0094390E"/>
    <w:rsid w:val="00947C58"/>
    <w:rsid w:val="009548E2"/>
    <w:rsid w:val="009659BB"/>
    <w:rsid w:val="0096627F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2789"/>
    <w:rsid w:val="00984236"/>
    <w:rsid w:val="0098448E"/>
    <w:rsid w:val="0099460C"/>
    <w:rsid w:val="00994C5E"/>
    <w:rsid w:val="00995CCE"/>
    <w:rsid w:val="009A2D49"/>
    <w:rsid w:val="009A6D7D"/>
    <w:rsid w:val="009A75FA"/>
    <w:rsid w:val="009B1309"/>
    <w:rsid w:val="009B2962"/>
    <w:rsid w:val="009B572F"/>
    <w:rsid w:val="009B64C5"/>
    <w:rsid w:val="009B6930"/>
    <w:rsid w:val="009C2A80"/>
    <w:rsid w:val="009C4C6D"/>
    <w:rsid w:val="009C60FB"/>
    <w:rsid w:val="009D3FFA"/>
    <w:rsid w:val="009E3090"/>
    <w:rsid w:val="009E4A3F"/>
    <w:rsid w:val="009F5001"/>
    <w:rsid w:val="009F5463"/>
    <w:rsid w:val="009F6E08"/>
    <w:rsid w:val="009F6E53"/>
    <w:rsid w:val="00A015FF"/>
    <w:rsid w:val="00A039B5"/>
    <w:rsid w:val="00A14AD4"/>
    <w:rsid w:val="00A1569F"/>
    <w:rsid w:val="00A255F8"/>
    <w:rsid w:val="00A32C8F"/>
    <w:rsid w:val="00A370D7"/>
    <w:rsid w:val="00A41153"/>
    <w:rsid w:val="00A43A4A"/>
    <w:rsid w:val="00A470B2"/>
    <w:rsid w:val="00A5387A"/>
    <w:rsid w:val="00A637FB"/>
    <w:rsid w:val="00A641A0"/>
    <w:rsid w:val="00A668DB"/>
    <w:rsid w:val="00A74F31"/>
    <w:rsid w:val="00A813F9"/>
    <w:rsid w:val="00A839C2"/>
    <w:rsid w:val="00A84EB1"/>
    <w:rsid w:val="00A92011"/>
    <w:rsid w:val="00A93AE2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D2195"/>
    <w:rsid w:val="00AD2FDF"/>
    <w:rsid w:val="00AD3FE0"/>
    <w:rsid w:val="00AD5B37"/>
    <w:rsid w:val="00AE3306"/>
    <w:rsid w:val="00AE5432"/>
    <w:rsid w:val="00AE5EB3"/>
    <w:rsid w:val="00AE6C19"/>
    <w:rsid w:val="00AF4339"/>
    <w:rsid w:val="00AF47D8"/>
    <w:rsid w:val="00AF7C0F"/>
    <w:rsid w:val="00B010FA"/>
    <w:rsid w:val="00B03277"/>
    <w:rsid w:val="00B102F4"/>
    <w:rsid w:val="00B22173"/>
    <w:rsid w:val="00B306E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255"/>
    <w:rsid w:val="00B71FA2"/>
    <w:rsid w:val="00B73360"/>
    <w:rsid w:val="00B76DE5"/>
    <w:rsid w:val="00B76E49"/>
    <w:rsid w:val="00B7701B"/>
    <w:rsid w:val="00B961BF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C6F70"/>
    <w:rsid w:val="00BD0669"/>
    <w:rsid w:val="00BD0767"/>
    <w:rsid w:val="00BD2DDA"/>
    <w:rsid w:val="00BE2E10"/>
    <w:rsid w:val="00BE744E"/>
    <w:rsid w:val="00BF2EA4"/>
    <w:rsid w:val="00BF367F"/>
    <w:rsid w:val="00BF57D8"/>
    <w:rsid w:val="00BF6FC4"/>
    <w:rsid w:val="00BF75BD"/>
    <w:rsid w:val="00C0153F"/>
    <w:rsid w:val="00C063B6"/>
    <w:rsid w:val="00C12061"/>
    <w:rsid w:val="00C125FE"/>
    <w:rsid w:val="00C12BAC"/>
    <w:rsid w:val="00C137D2"/>
    <w:rsid w:val="00C13DCF"/>
    <w:rsid w:val="00C14E8C"/>
    <w:rsid w:val="00C15F60"/>
    <w:rsid w:val="00C17AA0"/>
    <w:rsid w:val="00C21998"/>
    <w:rsid w:val="00C24C76"/>
    <w:rsid w:val="00C25971"/>
    <w:rsid w:val="00C26F33"/>
    <w:rsid w:val="00C27A2C"/>
    <w:rsid w:val="00C33824"/>
    <w:rsid w:val="00C35078"/>
    <w:rsid w:val="00C378C9"/>
    <w:rsid w:val="00C40A40"/>
    <w:rsid w:val="00C44510"/>
    <w:rsid w:val="00C458FE"/>
    <w:rsid w:val="00C47BD6"/>
    <w:rsid w:val="00C508AF"/>
    <w:rsid w:val="00C50E11"/>
    <w:rsid w:val="00C5186A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0FA4"/>
    <w:rsid w:val="00C85160"/>
    <w:rsid w:val="00C87A7C"/>
    <w:rsid w:val="00C903D8"/>
    <w:rsid w:val="00C925A6"/>
    <w:rsid w:val="00C9378E"/>
    <w:rsid w:val="00C940E0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2C01"/>
    <w:rsid w:val="00CC54BD"/>
    <w:rsid w:val="00CC57B9"/>
    <w:rsid w:val="00CD21C3"/>
    <w:rsid w:val="00CD4013"/>
    <w:rsid w:val="00CD5440"/>
    <w:rsid w:val="00CE0201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2141"/>
    <w:rsid w:val="00D44C36"/>
    <w:rsid w:val="00D457CD"/>
    <w:rsid w:val="00D46A49"/>
    <w:rsid w:val="00D51343"/>
    <w:rsid w:val="00D526EB"/>
    <w:rsid w:val="00D55788"/>
    <w:rsid w:val="00D609C2"/>
    <w:rsid w:val="00D61C16"/>
    <w:rsid w:val="00D634E0"/>
    <w:rsid w:val="00D66D57"/>
    <w:rsid w:val="00D714EF"/>
    <w:rsid w:val="00D720FC"/>
    <w:rsid w:val="00D756DC"/>
    <w:rsid w:val="00D7605C"/>
    <w:rsid w:val="00D800ED"/>
    <w:rsid w:val="00D80CC0"/>
    <w:rsid w:val="00DA3696"/>
    <w:rsid w:val="00DA3802"/>
    <w:rsid w:val="00DA3B26"/>
    <w:rsid w:val="00DA49D0"/>
    <w:rsid w:val="00DA54DB"/>
    <w:rsid w:val="00DB0A66"/>
    <w:rsid w:val="00DB1149"/>
    <w:rsid w:val="00DB1AB1"/>
    <w:rsid w:val="00DB2B6E"/>
    <w:rsid w:val="00DC690B"/>
    <w:rsid w:val="00DD06C3"/>
    <w:rsid w:val="00DD30A0"/>
    <w:rsid w:val="00DD54FF"/>
    <w:rsid w:val="00DD620D"/>
    <w:rsid w:val="00DD6FC0"/>
    <w:rsid w:val="00DE1C10"/>
    <w:rsid w:val="00DE6967"/>
    <w:rsid w:val="00DE7F6E"/>
    <w:rsid w:val="00DF4BD2"/>
    <w:rsid w:val="00DF4D6F"/>
    <w:rsid w:val="00E015A2"/>
    <w:rsid w:val="00E01CC7"/>
    <w:rsid w:val="00E01FDB"/>
    <w:rsid w:val="00E03759"/>
    <w:rsid w:val="00E079B2"/>
    <w:rsid w:val="00E1081A"/>
    <w:rsid w:val="00E1320E"/>
    <w:rsid w:val="00E16AEF"/>
    <w:rsid w:val="00E16D0F"/>
    <w:rsid w:val="00E17FA9"/>
    <w:rsid w:val="00E215B3"/>
    <w:rsid w:val="00E21B81"/>
    <w:rsid w:val="00E267C9"/>
    <w:rsid w:val="00E30B34"/>
    <w:rsid w:val="00E328B4"/>
    <w:rsid w:val="00E35008"/>
    <w:rsid w:val="00E43284"/>
    <w:rsid w:val="00E44A04"/>
    <w:rsid w:val="00E464FA"/>
    <w:rsid w:val="00E4734F"/>
    <w:rsid w:val="00E51B49"/>
    <w:rsid w:val="00E524CC"/>
    <w:rsid w:val="00E5644B"/>
    <w:rsid w:val="00E56FC1"/>
    <w:rsid w:val="00E70A6A"/>
    <w:rsid w:val="00E74E4D"/>
    <w:rsid w:val="00E819BE"/>
    <w:rsid w:val="00E83941"/>
    <w:rsid w:val="00E918B1"/>
    <w:rsid w:val="00E930BF"/>
    <w:rsid w:val="00E9591F"/>
    <w:rsid w:val="00E96D3D"/>
    <w:rsid w:val="00EA4165"/>
    <w:rsid w:val="00EA47C5"/>
    <w:rsid w:val="00EA6016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169D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137E6"/>
    <w:rsid w:val="00F146CD"/>
    <w:rsid w:val="00F2415F"/>
    <w:rsid w:val="00F327D3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0EC5"/>
    <w:rsid w:val="00FC2A44"/>
    <w:rsid w:val="00FC48B7"/>
    <w:rsid w:val="00FC4CC7"/>
    <w:rsid w:val="00FC60BE"/>
    <w:rsid w:val="00FC6EC7"/>
    <w:rsid w:val="00FC6FD0"/>
    <w:rsid w:val="00FC7037"/>
    <w:rsid w:val="00FE6396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6A63-6D37-4573-9D0D-9D2369C1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26</cp:revision>
  <cp:lastPrinted>2022-08-09T05:24:00Z</cp:lastPrinted>
  <dcterms:created xsi:type="dcterms:W3CDTF">2022-07-28T04:54:00Z</dcterms:created>
  <dcterms:modified xsi:type="dcterms:W3CDTF">2022-08-09T07:17:00Z</dcterms:modified>
</cp:coreProperties>
</file>